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373D" w14:textId="0AFB42A3" w:rsidR="004C55A2" w:rsidRPr="00801F3D" w:rsidRDefault="00B55073" w:rsidP="004C55A2">
      <w:pPr>
        <w:snapToGrid w:val="0"/>
        <w:ind w:right="8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/>
          <w:bCs/>
          <w:noProof/>
          <w:szCs w:val="21"/>
        </w:rPr>
        <w:pict w14:anchorId="5C415110">
          <v:rect id="_x0000_s1029" style="position:absolute;left:0;text-align:left;margin-left:-5.1pt;margin-top:-6.25pt;width:286pt;height:39pt;z-index:251659264">
            <v:textbox inset="5.85pt,.7pt,5.85pt,.7pt">
              <w:txbxContent>
                <w:p w14:paraId="0BBC9BBD" w14:textId="0FD3FD45" w:rsidR="006F4B72" w:rsidRPr="00880E16" w:rsidRDefault="00880E16" w:rsidP="00880E16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申込方法 : E</w:t>
                  </w:r>
                  <w:r w:rsidR="006F4B72" w:rsidRPr="00880E16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メール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 xml:space="preserve"> ・ </w:t>
                  </w:r>
                  <w:r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  <w:t>WEB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 xml:space="preserve">申込フォーム ・ </w:t>
                  </w:r>
                  <w:r w:rsidR="00CB3CE7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QR</w:t>
                  </w:r>
                  <w:r w:rsidR="006F4B72" w:rsidRPr="00880E16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コード</w:t>
                  </w:r>
                </w:p>
                <w:p w14:paraId="4D7DAD8B" w14:textId="48E5941A" w:rsidR="006F4B72" w:rsidRDefault="006F4B72" w:rsidP="00880E16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</w:pPr>
                  <w:r w:rsidRPr="00880E16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E-mail</w:t>
                  </w:r>
                  <w:r w:rsidRPr="00880E16"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  <w:t xml:space="preserve"> : </w:t>
                  </w:r>
                  <w:r w:rsidR="00691213" w:rsidRPr="00691213"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  <w:t>takaesu@nahacci.or.jp</w:t>
                  </w:r>
                  <w:r w:rsidR="00691213" w:rsidRPr="00691213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（担当：高江洲</w:t>
                  </w:r>
                  <w:r w:rsidR="00691213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・小嶺</w:t>
                  </w:r>
                  <w:r w:rsidRPr="00880E16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 xml:space="preserve"> 宛）</w:t>
                  </w:r>
                </w:p>
                <w:p w14:paraId="4C59AB7F" w14:textId="6298D2EA" w:rsidR="00880E16" w:rsidRDefault="00880E16" w:rsidP="00880E16">
                  <w:pPr>
                    <w:spacing w:line="240" w:lineRule="exact"/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 xml:space="preserve">WEB申込フォーム : </w:t>
                  </w:r>
                  <w:r w:rsidR="006C5B3D" w:rsidRPr="006C5B3D">
                    <w:rPr>
                      <w:rFonts w:asciiTheme="majorEastAsia" w:eastAsiaTheme="majorEastAsia" w:hAnsiTheme="majorEastAsia"/>
                      <w:b/>
                      <w:bCs/>
                      <w:sz w:val="20"/>
                      <w:szCs w:val="20"/>
                    </w:rPr>
                    <w:t>https://forms.gle/f7NXpsJ9KkpF1ZYAA</w:t>
                  </w:r>
                </w:p>
              </w:txbxContent>
            </v:textbox>
          </v:rect>
        </w:pict>
      </w:r>
    </w:p>
    <w:p w14:paraId="24B8E2BF" w14:textId="401D890C" w:rsidR="004C55A2" w:rsidRPr="00712951" w:rsidRDefault="004C55A2" w:rsidP="0079662B">
      <w:pPr>
        <w:snapToGrid w:val="0"/>
        <w:spacing w:line="200" w:lineRule="exact"/>
        <w:ind w:right="839"/>
        <w:rPr>
          <w:rFonts w:asciiTheme="majorEastAsia" w:eastAsiaTheme="majorEastAsia" w:hAnsiTheme="majorEastAsia" w:cs="Times New Roman"/>
          <w:bCs/>
          <w:szCs w:val="21"/>
        </w:rPr>
      </w:pPr>
    </w:p>
    <w:p w14:paraId="63DF8D14" w14:textId="34CBD470" w:rsidR="001B02DB" w:rsidRPr="00712951" w:rsidRDefault="00B55073" w:rsidP="00F55338">
      <w:pPr>
        <w:snapToGrid w:val="0"/>
        <w:jc w:val="right"/>
        <w:rPr>
          <w:rFonts w:asciiTheme="majorEastAsia" w:eastAsiaTheme="majorEastAsia" w:hAnsiTheme="majorEastAsia" w:cs="Times New Roman"/>
          <w:bCs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018B12D" wp14:editId="2590CB17">
            <wp:simplePos x="0" y="0"/>
            <wp:positionH relativeFrom="column">
              <wp:posOffset>-54504</wp:posOffset>
            </wp:positionH>
            <wp:positionV relativeFrom="paragraph">
              <wp:posOffset>120682</wp:posOffset>
            </wp:positionV>
            <wp:extent cx="760021" cy="7517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78" cy="7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03" w:rsidRPr="00712951">
        <w:rPr>
          <w:rFonts w:asciiTheme="majorEastAsia" w:eastAsiaTheme="majorEastAsia" w:hAnsiTheme="majorEastAsia" w:cs="Times New Roman" w:hint="eastAsia"/>
          <w:bCs/>
          <w:szCs w:val="21"/>
        </w:rPr>
        <w:t>２０２０年　　月　　日</w:t>
      </w:r>
    </w:p>
    <w:p w14:paraId="1234345A" w14:textId="59267E65" w:rsidR="001B02DB" w:rsidRPr="00712951" w:rsidRDefault="000B3003" w:rsidP="00F55338">
      <w:pPr>
        <w:snapToGrid w:val="0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【</w:t>
      </w:r>
      <w:r w:rsidR="0059490C" w:rsidRPr="0071295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那覇</w:t>
      </w:r>
      <w:r w:rsidRPr="0071295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商工会議所】</w:t>
      </w:r>
    </w:p>
    <w:p w14:paraId="77C90C60" w14:textId="77777777" w:rsidR="001B02DB" w:rsidRPr="00712951" w:rsidRDefault="000B3003" w:rsidP="00F55338">
      <w:pPr>
        <w:snapToGrid w:val="0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「クラウドファンディングによる資金調達プロジェクト」</w:t>
      </w:r>
    </w:p>
    <w:p w14:paraId="76ECBB1A" w14:textId="1BE0482E" w:rsidR="001B02DB" w:rsidRPr="00712951" w:rsidRDefault="000B3003" w:rsidP="00F55338">
      <w:pPr>
        <w:snapToGrid w:val="0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参加申込書</w:t>
      </w:r>
    </w:p>
    <w:p w14:paraId="72D2DAF0" w14:textId="7DAAEDEB" w:rsidR="001B02DB" w:rsidRPr="00712951" w:rsidRDefault="001B02DB" w:rsidP="00182057">
      <w:pPr>
        <w:snapToGrid w:val="0"/>
        <w:spacing w:line="200" w:lineRule="exact"/>
        <w:rPr>
          <w:rFonts w:asciiTheme="majorEastAsia" w:eastAsiaTheme="majorEastAsia" w:hAnsiTheme="majorEastAsia" w:cs="Times New Roman"/>
          <w:bCs/>
          <w:szCs w:val="21"/>
        </w:rPr>
      </w:pPr>
    </w:p>
    <w:p w14:paraId="1E262B31" w14:textId="77777777" w:rsidR="001B02DB" w:rsidRPr="00712951" w:rsidRDefault="000B3003" w:rsidP="00F55338">
      <w:pPr>
        <w:snapToGrid w:val="0"/>
        <w:rPr>
          <w:rFonts w:asciiTheme="majorEastAsia" w:eastAsiaTheme="majorEastAsia" w:hAnsiTheme="majorEastAsia" w:cs="Times New Roman"/>
        </w:rPr>
      </w:pPr>
      <w:r w:rsidRPr="00712951">
        <w:rPr>
          <w:rFonts w:asciiTheme="majorEastAsia" w:eastAsiaTheme="majorEastAsia" w:hAnsiTheme="majorEastAsia" w:cs="Times New Roman" w:hint="eastAsia"/>
        </w:rPr>
        <w:t xml:space="preserve">　下記の内容にて本プロジェクトへの参加を申し込みます。</w:t>
      </w:r>
    </w:p>
    <w:p w14:paraId="3953AFF9" w14:textId="5FE07B5B" w:rsidR="001B02DB" w:rsidRPr="00712951" w:rsidRDefault="00D031A2" w:rsidP="00F55338">
      <w:pPr>
        <w:snapToGrid w:val="0"/>
        <w:spacing w:line="259" w:lineRule="auto"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  <w:u w:val="single"/>
        </w:rPr>
        <w:t>※店舗名</w:t>
      </w:r>
      <w:r w:rsidR="000B3003" w:rsidRPr="00712951">
        <w:rPr>
          <w:rFonts w:asciiTheme="majorEastAsia" w:eastAsiaTheme="majorEastAsia" w:hAnsiTheme="majorEastAsia" w:cs="Times New Roman" w:hint="eastAsia"/>
          <w:u w:val="single"/>
        </w:rPr>
        <w:t>は</w:t>
      </w:r>
      <w:r w:rsidR="0053041A" w:rsidRPr="00712951">
        <w:rPr>
          <w:rFonts w:asciiTheme="majorEastAsia" w:eastAsiaTheme="majorEastAsia" w:hAnsiTheme="majorEastAsia" w:cs="Times New Roman" w:hint="eastAsia"/>
          <w:u w:val="single"/>
        </w:rPr>
        <w:t>応援</w:t>
      </w:r>
      <w:r w:rsidR="000B3003" w:rsidRPr="00712951">
        <w:rPr>
          <w:rFonts w:asciiTheme="majorEastAsia" w:eastAsiaTheme="majorEastAsia" w:hAnsiTheme="majorEastAsia" w:cs="Times New Roman" w:hint="eastAsia"/>
          <w:u w:val="single"/>
        </w:rPr>
        <w:t>募集サイト上に記載いたします。正式名称をご記載ください。また、口座情報に誤りがあった場合には、</w:t>
      </w:r>
      <w:r w:rsidR="0053041A" w:rsidRPr="00712951">
        <w:rPr>
          <w:rFonts w:asciiTheme="majorEastAsia" w:eastAsiaTheme="majorEastAsia" w:hAnsiTheme="majorEastAsia" w:cs="Times New Roman" w:hint="eastAsia"/>
          <w:u w:val="single"/>
        </w:rPr>
        <w:t>支援金</w:t>
      </w:r>
      <w:r w:rsidR="000B3003" w:rsidRPr="00712951">
        <w:rPr>
          <w:rFonts w:asciiTheme="majorEastAsia" w:eastAsiaTheme="majorEastAsia" w:hAnsiTheme="majorEastAsia" w:cs="Times New Roman" w:hint="eastAsia"/>
          <w:u w:val="single"/>
        </w:rPr>
        <w:t>をお送りできない可能性があります。</w:t>
      </w:r>
      <w:r w:rsidR="000B3003" w:rsidRPr="00712951">
        <w:rPr>
          <w:rFonts w:asciiTheme="majorEastAsia" w:eastAsiaTheme="majorEastAsia" w:hAnsiTheme="majorEastAsia" w:cs="Times New Roman"/>
          <w:u w:val="single"/>
        </w:rPr>
        <w:t xml:space="preserve"> </w:t>
      </w:r>
      <w:r w:rsidR="000F23B5" w:rsidRPr="00712951">
        <w:rPr>
          <w:rFonts w:asciiTheme="majorEastAsia" w:eastAsiaTheme="majorEastAsia" w:hAnsiTheme="majorEastAsia" w:cs="Times New Roman" w:hint="eastAsia"/>
          <w:u w:val="single"/>
        </w:rPr>
        <w:t>お間違いのないよう</w:t>
      </w:r>
      <w:r w:rsidR="000B3003" w:rsidRPr="00712951">
        <w:rPr>
          <w:rFonts w:asciiTheme="majorEastAsia" w:eastAsiaTheme="majorEastAsia" w:hAnsiTheme="majorEastAsia" w:cs="Times New Roman" w:hint="eastAsia"/>
          <w:u w:val="single"/>
        </w:rPr>
        <w:t>十分ご注意ください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3606"/>
        <w:gridCol w:w="1312"/>
        <w:gridCol w:w="1493"/>
        <w:gridCol w:w="2173"/>
      </w:tblGrid>
      <w:tr w:rsidR="00246FF7" w:rsidRPr="00712951" w14:paraId="7FCB28E0" w14:textId="77777777" w:rsidTr="00887FBD">
        <w:trPr>
          <w:trHeight w:val="736"/>
          <w:jc w:val="center"/>
        </w:trPr>
        <w:tc>
          <w:tcPr>
            <w:tcW w:w="694" w:type="pct"/>
            <w:tcBorders>
              <w:bottom w:val="dashed" w:sz="4" w:space="0" w:color="000000" w:themeColor="text1"/>
            </w:tcBorders>
            <w:vAlign w:val="center"/>
          </w:tcPr>
          <w:p w14:paraId="5A92ADA2" w14:textId="77777777" w:rsidR="00246FF7" w:rsidRDefault="00246FF7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会員登録</w:t>
            </w:r>
          </w:p>
          <w:p w14:paraId="481C194F" w14:textId="77777777" w:rsidR="00246FF7" w:rsidRDefault="00246FF7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事業所名</w:t>
            </w:r>
          </w:p>
          <w:p w14:paraId="7903D665" w14:textId="709A35F8" w:rsidR="00246FF7" w:rsidRPr="00F2026A" w:rsidRDefault="00246FF7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  <w:r w:rsidRPr="00F2026A">
              <w:rPr>
                <w:rFonts w:asciiTheme="majorEastAsia" w:eastAsiaTheme="majorEastAsia" w:hAnsiTheme="majorEastAsia" w:cs="Times New Roman" w:hint="eastAsia"/>
                <w:bCs/>
                <w:sz w:val="16"/>
                <w:szCs w:val="16"/>
              </w:rPr>
              <w:t>(法人の場合は法人名)</w:t>
            </w:r>
          </w:p>
        </w:tc>
        <w:tc>
          <w:tcPr>
            <w:tcW w:w="2467" w:type="pct"/>
            <w:gridSpan w:val="2"/>
            <w:tcBorders>
              <w:bottom w:val="dashed" w:sz="4" w:space="0" w:color="000000" w:themeColor="text1"/>
            </w:tcBorders>
            <w:vAlign w:val="center"/>
          </w:tcPr>
          <w:p w14:paraId="2344D3B5" w14:textId="6BC43D20" w:rsidR="00246FF7" w:rsidRPr="00712951" w:rsidRDefault="00887FBD" w:rsidP="00613CE2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  <w:tc>
          <w:tcPr>
            <w:tcW w:w="749" w:type="pct"/>
            <w:tcBorders>
              <w:bottom w:val="dashed" w:sz="4" w:space="0" w:color="000000" w:themeColor="text1"/>
            </w:tcBorders>
            <w:vAlign w:val="center"/>
          </w:tcPr>
          <w:p w14:paraId="227A99B4" w14:textId="77777777" w:rsidR="00246FF7" w:rsidRPr="00246FF7" w:rsidRDefault="00246FF7" w:rsidP="00246FF7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246FF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那覇商工会議所</w:t>
            </w:r>
          </w:p>
          <w:p w14:paraId="546744CA" w14:textId="77777777" w:rsidR="00246FF7" w:rsidRDefault="00246FF7" w:rsidP="00246FF7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246FF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会員</w:t>
            </w: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状況</w:t>
            </w:r>
          </w:p>
          <w:p w14:paraId="18C6CE47" w14:textId="031C43AA" w:rsidR="00C00A18" w:rsidRPr="008766C8" w:rsidRDefault="00C00A18" w:rsidP="00581D8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4"/>
                <w:szCs w:val="14"/>
              </w:rPr>
            </w:pPr>
            <w:r w:rsidRPr="008766C8">
              <w:rPr>
                <w:rFonts w:asciiTheme="majorEastAsia" w:eastAsiaTheme="majorEastAsia" w:hAnsiTheme="majorEastAsia" w:cs="Times New Roman" w:hint="eastAsia"/>
                <w:bCs/>
                <w:sz w:val="14"/>
                <w:szCs w:val="14"/>
              </w:rPr>
              <w:t>(いずれかに</w:t>
            </w:r>
            <w:r w:rsidR="00581D82">
              <w:rPr>
                <w:rFonts w:asciiTheme="majorEastAsia" w:eastAsiaTheme="majorEastAsia" w:hAnsiTheme="majorEastAsia" w:cs="Times New Roman" w:hint="eastAsia"/>
                <w:bCs/>
                <w:sz w:val="14"/>
                <w:szCs w:val="14"/>
              </w:rPr>
              <w:t>○</w:t>
            </w:r>
            <w:r w:rsidRPr="008766C8">
              <w:rPr>
                <w:rFonts w:asciiTheme="majorEastAsia" w:eastAsiaTheme="majorEastAsia" w:hAnsiTheme="majorEastAsia" w:cs="Times New Roman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090" w:type="pct"/>
            <w:tcBorders>
              <w:bottom w:val="dashed" w:sz="4" w:space="0" w:color="000000" w:themeColor="text1"/>
            </w:tcBorders>
            <w:vAlign w:val="center"/>
          </w:tcPr>
          <w:p w14:paraId="1DE44BEB" w14:textId="77777777" w:rsidR="00246FF7" w:rsidRDefault="00246FF7" w:rsidP="00EF4489">
            <w:pPr>
              <w:snapToGrid w:val="0"/>
              <w:ind w:firstLineChars="50" w:firstLine="105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(　　)　会員</w:t>
            </w:r>
          </w:p>
          <w:p w14:paraId="5A412CD8" w14:textId="77777777" w:rsidR="008766C8" w:rsidRDefault="008766C8" w:rsidP="008766C8">
            <w:pPr>
              <w:snapToGrid w:val="0"/>
              <w:spacing w:line="140" w:lineRule="exact"/>
              <w:ind w:firstLineChars="50" w:firstLine="105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  <w:p w14:paraId="11623656" w14:textId="77777777" w:rsidR="00246FF7" w:rsidRPr="00712951" w:rsidRDefault="00246FF7" w:rsidP="00EF4489">
            <w:pPr>
              <w:snapToGrid w:val="0"/>
              <w:ind w:firstLineChars="50" w:firstLine="105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(　　)　非会員</w:t>
            </w:r>
          </w:p>
        </w:tc>
      </w:tr>
      <w:tr w:rsidR="00887FBD" w:rsidRPr="00712951" w14:paraId="53F45816" w14:textId="77777777" w:rsidTr="00887FBD">
        <w:trPr>
          <w:trHeight w:val="303"/>
          <w:jc w:val="center"/>
        </w:trPr>
        <w:tc>
          <w:tcPr>
            <w:tcW w:w="694" w:type="pct"/>
            <w:tcBorders>
              <w:bottom w:val="dashed" w:sz="4" w:space="0" w:color="000000" w:themeColor="text1"/>
            </w:tcBorders>
            <w:vAlign w:val="center"/>
          </w:tcPr>
          <w:p w14:paraId="532B749D" w14:textId="77777777" w:rsidR="00887FBD" w:rsidRPr="00712951" w:rsidRDefault="00887FBD" w:rsidP="00887FB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ﾌﾘｶﾞﾅ</w:t>
            </w:r>
          </w:p>
        </w:tc>
        <w:tc>
          <w:tcPr>
            <w:tcW w:w="4306" w:type="pct"/>
            <w:gridSpan w:val="4"/>
            <w:tcBorders>
              <w:bottom w:val="dashed" w:sz="4" w:space="0" w:color="000000" w:themeColor="text1"/>
            </w:tcBorders>
            <w:vAlign w:val="center"/>
          </w:tcPr>
          <w:p w14:paraId="0B338EA7" w14:textId="7B3612CD" w:rsidR="00887FBD" w:rsidRPr="00712951" w:rsidRDefault="00887FBD" w:rsidP="00887FBD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87FBD" w:rsidRPr="00712951" w14:paraId="59E30757" w14:textId="77777777" w:rsidTr="0079662B">
        <w:trPr>
          <w:trHeight w:val="743"/>
          <w:jc w:val="center"/>
        </w:trPr>
        <w:tc>
          <w:tcPr>
            <w:tcW w:w="694" w:type="pct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p w14:paraId="5FE41F67" w14:textId="77777777" w:rsidR="00887FBD" w:rsidRPr="00712951" w:rsidRDefault="00887FBD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店舗名</w:t>
            </w:r>
          </w:p>
        </w:tc>
        <w:tc>
          <w:tcPr>
            <w:tcW w:w="4306" w:type="pct"/>
            <w:gridSpan w:val="4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p w14:paraId="44C1CD05" w14:textId="5D173C0A" w:rsidR="00887FBD" w:rsidRPr="00712951" w:rsidRDefault="00B55073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Cs/>
                <w:noProof/>
                <w:szCs w:val="21"/>
              </w:rPr>
              <w:pict w14:anchorId="6849A080">
                <v:rect id="_x0000_s1027" style="position:absolute;left:0;text-align:left;margin-left:167.6pt;margin-top:26.9pt;width:251.4pt;height:9.15pt;z-index:251658240;mso-position-horizontal-relative:text;mso-position-vertical-relative:text" stroked="f">
                  <v:textbox style="mso-next-textbox:#_x0000_s1027" inset="5.85pt,.7pt,5.85pt,.7pt">
                    <w:txbxContent>
                      <w:p w14:paraId="1912115A" w14:textId="7A3440D8" w:rsidR="0079662B" w:rsidRPr="0079662B" w:rsidRDefault="0079662B" w:rsidP="0079662B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店舗が複数ある場合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、</w:t>
                        </w: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間違いがないよう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、</w:t>
                        </w: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店名まで正確にご記入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下さい</w:t>
                        </w: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887FBD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87FBD" w:rsidRPr="00712951" w14:paraId="76E1DC8E" w14:textId="77777777" w:rsidTr="00887FBD">
        <w:tblPrEx>
          <w:jc w:val="left"/>
        </w:tblPrEx>
        <w:trPr>
          <w:trHeight w:val="936"/>
        </w:trPr>
        <w:tc>
          <w:tcPr>
            <w:tcW w:w="694" w:type="pct"/>
            <w:vAlign w:val="center"/>
          </w:tcPr>
          <w:p w14:paraId="0AE9CF9D" w14:textId="601BBDFD" w:rsidR="00887FBD" w:rsidRPr="00712951" w:rsidRDefault="00887FBD" w:rsidP="005A073B">
            <w:pPr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</w:rPr>
              <w:t>店舗住所</w:t>
            </w:r>
          </w:p>
        </w:tc>
        <w:tc>
          <w:tcPr>
            <w:tcW w:w="4306" w:type="pct"/>
            <w:gridSpan w:val="4"/>
          </w:tcPr>
          <w:p w14:paraId="5495196C" w14:textId="77777777" w:rsidR="00887FBD" w:rsidRDefault="00887FBD" w:rsidP="005A073B">
            <w:pPr>
              <w:snapToGrid w:val="0"/>
              <w:ind w:firstLineChars="50" w:firstLine="105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〒</w:t>
            </w:r>
          </w:p>
          <w:p w14:paraId="46CE6412" w14:textId="235475E4" w:rsidR="0079662B" w:rsidRPr="00712951" w:rsidRDefault="00B55073" w:rsidP="005A073B">
            <w:pPr>
              <w:snapToGrid w:val="0"/>
              <w:ind w:firstLineChars="50" w:firstLine="105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Cs/>
                <w:noProof/>
                <w:szCs w:val="21"/>
              </w:rPr>
              <w:pict w14:anchorId="6849A080">
                <v:rect id="_x0000_s1026" style="position:absolute;left:0;text-align:left;margin-left:164.95pt;margin-top:23.85pt;width:256.9pt;height:9pt;z-index:251657216" stroked="f">
                  <v:textbox style="mso-next-textbox:#_x0000_s1026" inset="5.85pt,.7pt,5.85pt,.7pt">
                    <w:txbxContent>
                      <w:p w14:paraId="1F9CA76A" w14:textId="7A6525B1" w:rsidR="0079662B" w:rsidRPr="0079662B" w:rsidRDefault="0079662B" w:rsidP="0079662B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店舗が複数ある場合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、</w:t>
                        </w: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本用紙をコピーして使用の上、店舗ごとに提出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下さい</w:t>
                        </w:r>
                        <w:r w:rsidRPr="0079662B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</w:p>
        </w:tc>
      </w:tr>
      <w:tr w:rsidR="00887FBD" w:rsidRPr="00712951" w14:paraId="5C8D4502" w14:textId="77777777" w:rsidTr="00887FBD">
        <w:trPr>
          <w:trHeight w:val="256"/>
          <w:jc w:val="center"/>
        </w:trPr>
        <w:tc>
          <w:tcPr>
            <w:tcW w:w="694" w:type="pct"/>
            <w:tcBorders>
              <w:bottom w:val="dashed" w:sz="4" w:space="0" w:color="000000" w:themeColor="text1"/>
            </w:tcBorders>
            <w:vAlign w:val="center"/>
          </w:tcPr>
          <w:p w14:paraId="759D87B1" w14:textId="2B09E23C" w:rsidR="00887FBD" w:rsidRPr="00712951" w:rsidRDefault="00887FBD" w:rsidP="00887FB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ﾌﾘｶﾞﾅ</w:t>
            </w:r>
          </w:p>
        </w:tc>
        <w:tc>
          <w:tcPr>
            <w:tcW w:w="1809" w:type="pct"/>
            <w:tcBorders>
              <w:bottom w:val="dashed" w:sz="4" w:space="0" w:color="000000" w:themeColor="text1"/>
            </w:tcBorders>
            <w:vAlign w:val="center"/>
          </w:tcPr>
          <w:p w14:paraId="376B9181" w14:textId="597E4B2F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  <w:tc>
          <w:tcPr>
            <w:tcW w:w="658" w:type="pct"/>
            <w:tcBorders>
              <w:bottom w:val="dashed" w:sz="4" w:space="0" w:color="000000" w:themeColor="text1"/>
            </w:tcBorders>
            <w:vAlign w:val="center"/>
          </w:tcPr>
          <w:p w14:paraId="34B9D39C" w14:textId="3538F2C3" w:rsidR="00887FBD" w:rsidRPr="00712951" w:rsidRDefault="00887FBD" w:rsidP="00887FB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ﾌﾘｶﾞﾅ</w:t>
            </w:r>
          </w:p>
        </w:tc>
        <w:tc>
          <w:tcPr>
            <w:tcW w:w="1839" w:type="pct"/>
            <w:gridSpan w:val="2"/>
            <w:tcBorders>
              <w:bottom w:val="dashed" w:sz="4" w:space="0" w:color="000000" w:themeColor="text1"/>
            </w:tcBorders>
            <w:vAlign w:val="center"/>
          </w:tcPr>
          <w:p w14:paraId="57F7E807" w14:textId="2CDA4C51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87FBD" w:rsidRPr="00712951" w14:paraId="18FA6B34" w14:textId="77777777" w:rsidTr="008E5DC3">
        <w:trPr>
          <w:trHeight w:val="685"/>
          <w:jc w:val="center"/>
        </w:trPr>
        <w:tc>
          <w:tcPr>
            <w:tcW w:w="694" w:type="pct"/>
            <w:tcBorders>
              <w:top w:val="dashed" w:sz="4" w:space="0" w:color="000000" w:themeColor="text1"/>
            </w:tcBorders>
            <w:vAlign w:val="center"/>
          </w:tcPr>
          <w:p w14:paraId="5DDA5E5B" w14:textId="3C72B041" w:rsidR="00887FBD" w:rsidRPr="00712951" w:rsidRDefault="00887FBD" w:rsidP="002D3CC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代表</w:t>
            </w:r>
            <w:r w:rsidR="002D3CC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者名</w:t>
            </w:r>
          </w:p>
        </w:tc>
        <w:tc>
          <w:tcPr>
            <w:tcW w:w="1809" w:type="pct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p w14:paraId="1D62A932" w14:textId="620CB7C0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  <w:tc>
          <w:tcPr>
            <w:tcW w:w="658" w:type="pct"/>
            <w:tcBorders>
              <w:top w:val="dashed" w:sz="4" w:space="0" w:color="000000" w:themeColor="text1"/>
            </w:tcBorders>
            <w:vAlign w:val="center"/>
          </w:tcPr>
          <w:p w14:paraId="6D01985C" w14:textId="42DFEBA1" w:rsidR="00887FBD" w:rsidRDefault="002D3CC1" w:rsidP="002D3CC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担当者</w:t>
            </w:r>
            <w:r w:rsidR="00887FBD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名</w:t>
            </w:r>
          </w:p>
        </w:tc>
        <w:tc>
          <w:tcPr>
            <w:tcW w:w="1839" w:type="pct"/>
            <w:gridSpan w:val="2"/>
            <w:tcBorders>
              <w:top w:val="dashed" w:sz="4" w:space="0" w:color="000000" w:themeColor="text1"/>
            </w:tcBorders>
            <w:vAlign w:val="center"/>
          </w:tcPr>
          <w:p w14:paraId="713F0046" w14:textId="4DAE930C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E5DC3" w:rsidRPr="00712951" w14:paraId="3DBDF44F" w14:textId="77777777" w:rsidTr="008E5DC3">
        <w:trPr>
          <w:trHeight w:val="483"/>
          <w:jc w:val="center"/>
        </w:trPr>
        <w:tc>
          <w:tcPr>
            <w:tcW w:w="694" w:type="pct"/>
            <w:vMerge w:val="restart"/>
            <w:vAlign w:val="center"/>
          </w:tcPr>
          <w:p w14:paraId="7C429A34" w14:textId="77777777" w:rsidR="008E5DC3" w:rsidRDefault="008E5DC3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担当者</w:t>
            </w:r>
          </w:p>
          <w:p w14:paraId="2101E294" w14:textId="2222CA82" w:rsidR="008E5DC3" w:rsidRPr="00712951" w:rsidRDefault="008E5DC3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電話番号</w:t>
            </w:r>
          </w:p>
        </w:tc>
        <w:tc>
          <w:tcPr>
            <w:tcW w:w="1809" w:type="pct"/>
            <w:tcBorders>
              <w:bottom w:val="dashed" w:sz="4" w:space="0" w:color="000000" w:themeColor="text1"/>
            </w:tcBorders>
            <w:vAlign w:val="center"/>
          </w:tcPr>
          <w:p w14:paraId="605E18FC" w14:textId="7269E1F0" w:rsidR="008E5DC3" w:rsidRPr="008E5DC3" w:rsidRDefault="008E5DC3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8E5DC3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 xml:space="preserve">店舗 </w:t>
            </w:r>
          </w:p>
        </w:tc>
        <w:tc>
          <w:tcPr>
            <w:tcW w:w="658" w:type="pct"/>
            <w:vMerge w:val="restart"/>
            <w:vAlign w:val="center"/>
          </w:tcPr>
          <w:p w14:paraId="14F177DB" w14:textId="33F645BD" w:rsidR="008E5DC3" w:rsidRPr="00712951" w:rsidRDefault="008E5DC3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ＦＡＸ</w:t>
            </w:r>
          </w:p>
        </w:tc>
        <w:tc>
          <w:tcPr>
            <w:tcW w:w="1839" w:type="pct"/>
            <w:gridSpan w:val="2"/>
            <w:vMerge w:val="restart"/>
            <w:vAlign w:val="center"/>
          </w:tcPr>
          <w:p w14:paraId="0E8FCD26" w14:textId="3D4C021C" w:rsidR="008E5DC3" w:rsidRPr="00712951" w:rsidRDefault="008E5DC3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E5DC3" w:rsidRPr="00712951" w14:paraId="6DBED309" w14:textId="77777777" w:rsidTr="008E5DC3">
        <w:trPr>
          <w:trHeight w:val="516"/>
          <w:jc w:val="center"/>
        </w:trPr>
        <w:tc>
          <w:tcPr>
            <w:tcW w:w="694" w:type="pct"/>
            <w:vMerge/>
            <w:vAlign w:val="center"/>
          </w:tcPr>
          <w:p w14:paraId="4584A2AE" w14:textId="77777777" w:rsidR="008E5DC3" w:rsidRDefault="008E5DC3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1809" w:type="pct"/>
            <w:tcBorders>
              <w:top w:val="dashed" w:sz="4" w:space="0" w:color="000000" w:themeColor="text1"/>
            </w:tcBorders>
            <w:vAlign w:val="center"/>
          </w:tcPr>
          <w:p w14:paraId="0C61D178" w14:textId="630DAE9E" w:rsidR="008E5DC3" w:rsidRPr="008E5DC3" w:rsidRDefault="008E5DC3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  <w:r w:rsidRPr="008E5DC3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 xml:space="preserve">携帯 </w:t>
            </w:r>
          </w:p>
        </w:tc>
        <w:tc>
          <w:tcPr>
            <w:tcW w:w="658" w:type="pct"/>
            <w:vMerge/>
            <w:vAlign w:val="center"/>
          </w:tcPr>
          <w:p w14:paraId="1FAD9D6C" w14:textId="77777777" w:rsidR="008E5DC3" w:rsidRPr="00712951" w:rsidRDefault="008E5DC3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  <w:tc>
          <w:tcPr>
            <w:tcW w:w="1839" w:type="pct"/>
            <w:gridSpan w:val="2"/>
            <w:vMerge/>
            <w:vAlign w:val="center"/>
          </w:tcPr>
          <w:p w14:paraId="627CEDE2" w14:textId="77777777" w:rsidR="008E5DC3" w:rsidRDefault="008E5DC3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</w:tc>
      </w:tr>
      <w:tr w:rsidR="00887FBD" w:rsidRPr="00712951" w14:paraId="0B5ECB7B" w14:textId="77777777" w:rsidTr="00887FBD">
        <w:trPr>
          <w:trHeight w:val="561"/>
          <w:jc w:val="center"/>
        </w:trPr>
        <w:tc>
          <w:tcPr>
            <w:tcW w:w="694" w:type="pct"/>
            <w:vAlign w:val="center"/>
          </w:tcPr>
          <w:p w14:paraId="329D5038" w14:textId="2F070556" w:rsidR="00887FBD" w:rsidRPr="00712951" w:rsidRDefault="00887FBD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B55073">
              <w:rPr>
                <w:rFonts w:asciiTheme="majorEastAsia" w:eastAsiaTheme="majorEastAsia" w:hAnsiTheme="majorEastAsia" w:cs="Times New Roman" w:hint="eastAsia"/>
                <w:spacing w:val="15"/>
                <w:w w:val="71"/>
                <w:kern w:val="0"/>
                <w:szCs w:val="21"/>
                <w:fitText w:val="1050" w:id="-2069671424"/>
              </w:rPr>
              <w:t>メールアドレス</w:t>
            </w:r>
          </w:p>
        </w:tc>
        <w:tc>
          <w:tcPr>
            <w:tcW w:w="4306" w:type="pct"/>
            <w:gridSpan w:val="4"/>
            <w:vAlign w:val="center"/>
          </w:tcPr>
          <w:p w14:paraId="7C3EAC24" w14:textId="18C32356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887FBD" w:rsidRPr="00712951" w14:paraId="24066ED0" w14:textId="77777777" w:rsidTr="00887FBD">
        <w:trPr>
          <w:trHeight w:val="561"/>
          <w:jc w:val="center"/>
        </w:trPr>
        <w:tc>
          <w:tcPr>
            <w:tcW w:w="694" w:type="pct"/>
            <w:tcBorders>
              <w:bottom w:val="single" w:sz="4" w:space="0" w:color="000000" w:themeColor="text1"/>
            </w:tcBorders>
            <w:vAlign w:val="center"/>
          </w:tcPr>
          <w:p w14:paraId="000D6096" w14:textId="777640C2" w:rsidR="00887FBD" w:rsidRPr="00712951" w:rsidRDefault="00887FBD" w:rsidP="00F2026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ＵＲＬ</w:t>
            </w:r>
          </w:p>
        </w:tc>
        <w:tc>
          <w:tcPr>
            <w:tcW w:w="4306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ABDF255" w14:textId="6D02A00E" w:rsidR="00887FBD" w:rsidRPr="00712951" w:rsidRDefault="00887FBD" w:rsidP="00F2026A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 </w:t>
            </w:r>
          </w:p>
        </w:tc>
      </w:tr>
      <w:tr w:rsidR="001E0B8D" w:rsidRPr="00712951" w14:paraId="1999622E" w14:textId="77777777" w:rsidTr="00B55073">
        <w:trPr>
          <w:trHeight w:val="601"/>
          <w:jc w:val="center"/>
        </w:trPr>
        <w:tc>
          <w:tcPr>
            <w:tcW w:w="694" w:type="pct"/>
            <w:vAlign w:val="center"/>
          </w:tcPr>
          <w:p w14:paraId="4EB0DE76" w14:textId="77777777" w:rsidR="001E0B8D" w:rsidRDefault="001E0B8D" w:rsidP="001E0B8D">
            <w:pPr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ジャンル</w:t>
            </w:r>
          </w:p>
          <w:p w14:paraId="72533838" w14:textId="65AB86AB" w:rsidR="001E0B8D" w:rsidRPr="001E0B8D" w:rsidRDefault="001E0B8D" w:rsidP="00B5507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E0B8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１</w:t>
            </w:r>
            <w:r w:rsidRPr="001E0B8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つ選び○)</w:t>
            </w:r>
          </w:p>
        </w:tc>
        <w:tc>
          <w:tcPr>
            <w:tcW w:w="4306" w:type="pct"/>
            <w:gridSpan w:val="4"/>
            <w:vAlign w:val="center"/>
          </w:tcPr>
          <w:p w14:paraId="7DA0B6FF" w14:textId="77777777" w:rsidR="001E0B8D" w:rsidRPr="001E0B8D" w:rsidRDefault="001E0B8D" w:rsidP="00887FB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1E0B8D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１.和食 ・ ２.洋食 ・ ３.中華・各国料理 ・ ４.居酒屋 ・ ５. バー ・ ６.カフェ ・ ７.その他</w:t>
            </w:r>
          </w:p>
        </w:tc>
      </w:tr>
      <w:tr w:rsidR="00B55073" w:rsidRPr="00712951" w14:paraId="2803611A" w14:textId="77777777" w:rsidTr="00B55073">
        <w:trPr>
          <w:trHeight w:val="1106"/>
          <w:jc w:val="center"/>
        </w:trPr>
        <w:tc>
          <w:tcPr>
            <w:tcW w:w="694" w:type="pct"/>
            <w:tcBorders>
              <w:bottom w:val="single" w:sz="4" w:space="0" w:color="000000" w:themeColor="text1"/>
            </w:tcBorders>
            <w:vAlign w:val="center"/>
          </w:tcPr>
          <w:p w14:paraId="669D4615" w14:textId="77777777" w:rsidR="00B55073" w:rsidRDefault="00B55073" w:rsidP="001E0B8D">
            <w:pPr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店舗ＰＲ</w:t>
            </w:r>
          </w:p>
          <w:p w14:paraId="6E554638" w14:textId="77777777" w:rsidR="00B55073" w:rsidRDefault="00B55073" w:rsidP="001E0B8D">
            <w:pPr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コメント</w:t>
            </w:r>
          </w:p>
          <w:p w14:paraId="0FF2A4C0" w14:textId="6485978F" w:rsidR="00B55073" w:rsidRDefault="00B55073" w:rsidP="001E0B8D">
            <w:pPr>
              <w:snapToGrid w:val="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(80字以内)</w:t>
            </w:r>
          </w:p>
        </w:tc>
        <w:tc>
          <w:tcPr>
            <w:tcW w:w="4306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AA71CA9" w14:textId="24B00C58" w:rsidR="00B55073" w:rsidRPr="001E0B8D" w:rsidRDefault="00B55073" w:rsidP="00B55073">
            <w:pPr>
              <w:snapToGrid w:val="0"/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14:paraId="2C5836D5" w14:textId="77777777" w:rsidR="001E0B8D" w:rsidRDefault="001E0B8D" w:rsidP="00B55073">
      <w:pPr>
        <w:snapToGrid w:val="0"/>
        <w:spacing w:line="120" w:lineRule="exact"/>
        <w:rPr>
          <w:rFonts w:asciiTheme="majorEastAsia" w:eastAsiaTheme="majorEastAsia" w:hAnsiTheme="majorEastAsia" w:cs="Times New Roman"/>
        </w:rPr>
      </w:pPr>
    </w:p>
    <w:p w14:paraId="4F3C6517" w14:textId="77777777" w:rsidR="001B02DB" w:rsidRPr="00712951" w:rsidRDefault="000B3003" w:rsidP="00F55338">
      <w:pPr>
        <w:snapToGrid w:val="0"/>
        <w:rPr>
          <w:rFonts w:asciiTheme="majorEastAsia" w:eastAsiaTheme="majorEastAsia" w:hAnsiTheme="majorEastAsia" w:cs="Times New Roman"/>
        </w:rPr>
      </w:pPr>
      <w:r w:rsidRPr="00712951">
        <w:rPr>
          <w:rFonts w:asciiTheme="majorEastAsia" w:eastAsiaTheme="majorEastAsia" w:hAnsiTheme="majorEastAsia" w:cs="Times New Roman" w:hint="eastAsia"/>
        </w:rPr>
        <w:t>【</w:t>
      </w:r>
      <w:r w:rsidR="0053041A" w:rsidRPr="00712951">
        <w:rPr>
          <w:rFonts w:asciiTheme="majorEastAsia" w:eastAsiaTheme="majorEastAsia" w:hAnsiTheme="majorEastAsia" w:cs="Times New Roman" w:hint="eastAsia"/>
        </w:rPr>
        <w:t>支援金</w:t>
      </w:r>
      <w:r w:rsidRPr="00712951">
        <w:rPr>
          <w:rFonts w:asciiTheme="majorEastAsia" w:eastAsiaTheme="majorEastAsia" w:hAnsiTheme="majorEastAsia" w:cs="Times New Roman" w:hint="eastAsia"/>
        </w:rPr>
        <w:t>振込の際の振込先情報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8584"/>
      </w:tblGrid>
      <w:tr w:rsidR="00446881" w:rsidRPr="00712951" w14:paraId="497AC0C3" w14:textId="77777777" w:rsidTr="00B55073">
        <w:trPr>
          <w:trHeight w:val="464"/>
        </w:trPr>
        <w:tc>
          <w:tcPr>
            <w:tcW w:w="694" w:type="pct"/>
            <w:vAlign w:val="center"/>
          </w:tcPr>
          <w:p w14:paraId="5AFF09C8" w14:textId="77777777" w:rsidR="001B02DB" w:rsidRPr="00712951" w:rsidRDefault="000B3003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金融機関名</w:t>
            </w:r>
          </w:p>
        </w:tc>
        <w:tc>
          <w:tcPr>
            <w:tcW w:w="4306" w:type="pct"/>
            <w:vAlign w:val="center"/>
          </w:tcPr>
          <w:p w14:paraId="0527231D" w14:textId="0AE540B1" w:rsidR="001B02DB" w:rsidRPr="00712951" w:rsidRDefault="008E5DC3" w:rsidP="000516A7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１．琉球</w:t>
            </w:r>
            <w:r w:rsidR="000B3003"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銀行</w:t>
            </w: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・　　２．沖縄銀行　</w:t>
            </w:r>
            <w:r w:rsidRPr="008E5DC3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（</w:t>
            </w:r>
            <w:r w:rsidR="000516A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琉球銀行・沖縄銀行</w:t>
            </w:r>
            <w:r w:rsidRPr="008E5DC3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いずれか</w:t>
            </w:r>
            <w:r w:rsidR="000516A7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へのお振込みとなります</w:t>
            </w:r>
            <w:r w:rsidRPr="008E5DC3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）</w:t>
            </w:r>
          </w:p>
        </w:tc>
      </w:tr>
      <w:tr w:rsidR="00446881" w:rsidRPr="00712951" w14:paraId="2A74FC94" w14:textId="77777777" w:rsidTr="00B55073">
        <w:trPr>
          <w:trHeight w:val="414"/>
        </w:trPr>
        <w:tc>
          <w:tcPr>
            <w:tcW w:w="694" w:type="pct"/>
            <w:vAlign w:val="center"/>
          </w:tcPr>
          <w:p w14:paraId="0541DFA5" w14:textId="77777777" w:rsidR="001B02DB" w:rsidRPr="00712951" w:rsidRDefault="000B3003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店舗名</w:t>
            </w:r>
          </w:p>
        </w:tc>
        <w:tc>
          <w:tcPr>
            <w:tcW w:w="4306" w:type="pct"/>
            <w:vAlign w:val="center"/>
          </w:tcPr>
          <w:p w14:paraId="4B2D7882" w14:textId="4CC1D37F" w:rsidR="001B02DB" w:rsidRPr="00712951" w:rsidRDefault="001E0B8D" w:rsidP="008A13D5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　　　　　　　　　　</w:t>
            </w:r>
            <w:r w:rsidR="008A13D5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　　　　　　</w:t>
            </w:r>
            <w:r w:rsidR="000B3003"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支店</w:t>
            </w: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  <w:r w:rsidR="000B3003"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  <w:r w:rsidR="000B3003"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支所</w:t>
            </w:r>
          </w:p>
        </w:tc>
      </w:tr>
      <w:tr w:rsidR="00446881" w:rsidRPr="00712951" w14:paraId="5F62FEE7" w14:textId="77777777" w:rsidTr="00B55073">
        <w:trPr>
          <w:trHeight w:val="408"/>
        </w:trPr>
        <w:tc>
          <w:tcPr>
            <w:tcW w:w="694" w:type="pct"/>
            <w:vAlign w:val="center"/>
          </w:tcPr>
          <w:p w14:paraId="650A7C13" w14:textId="77777777" w:rsidR="001B02DB" w:rsidRPr="00712951" w:rsidRDefault="000B3003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預金種別</w:t>
            </w:r>
          </w:p>
        </w:tc>
        <w:tc>
          <w:tcPr>
            <w:tcW w:w="4306" w:type="pct"/>
            <w:vAlign w:val="center"/>
          </w:tcPr>
          <w:p w14:paraId="5E46DB96" w14:textId="41E9296D" w:rsidR="001B02DB" w:rsidRPr="00712951" w:rsidRDefault="000B3003" w:rsidP="00D031A2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１．普　通</w:t>
            </w:r>
            <w:r w:rsidR="00F2026A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・　</w:t>
            </w:r>
            <w:r w:rsidR="00F2026A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２．当　座</w:t>
            </w:r>
          </w:p>
        </w:tc>
      </w:tr>
      <w:tr w:rsidR="00446881" w:rsidRPr="00712951" w14:paraId="0D785EF5" w14:textId="77777777" w:rsidTr="00B55073">
        <w:trPr>
          <w:trHeight w:val="553"/>
        </w:trPr>
        <w:tc>
          <w:tcPr>
            <w:tcW w:w="694" w:type="pct"/>
            <w:vAlign w:val="center"/>
          </w:tcPr>
          <w:p w14:paraId="73D9D5F5" w14:textId="77777777" w:rsidR="001B02DB" w:rsidRPr="00712951" w:rsidRDefault="000B3003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口座番号</w:t>
            </w:r>
          </w:p>
        </w:tc>
        <w:tc>
          <w:tcPr>
            <w:tcW w:w="4306" w:type="pct"/>
            <w:vAlign w:val="center"/>
          </w:tcPr>
          <w:p w14:paraId="06F20361" w14:textId="44F7CA7A" w:rsidR="001B02DB" w:rsidRPr="00712951" w:rsidRDefault="00887FBD" w:rsidP="00F55338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</w:p>
        </w:tc>
      </w:tr>
      <w:tr w:rsidR="00887FBD" w:rsidRPr="00712951" w14:paraId="65DD7973" w14:textId="77777777" w:rsidTr="00887FBD">
        <w:trPr>
          <w:trHeight w:val="345"/>
        </w:trPr>
        <w:tc>
          <w:tcPr>
            <w:tcW w:w="694" w:type="pct"/>
            <w:tcBorders>
              <w:bottom w:val="dashed" w:sz="4" w:space="0" w:color="000000" w:themeColor="text1"/>
            </w:tcBorders>
            <w:vAlign w:val="center"/>
          </w:tcPr>
          <w:p w14:paraId="64E76E28" w14:textId="438C0E01" w:rsidR="00887FBD" w:rsidRPr="00712951" w:rsidRDefault="00887FBD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ﾌﾘｶﾞﾅ</w:t>
            </w:r>
          </w:p>
        </w:tc>
        <w:tc>
          <w:tcPr>
            <w:tcW w:w="4306" w:type="pct"/>
            <w:tcBorders>
              <w:bottom w:val="dashed" w:sz="4" w:space="0" w:color="000000" w:themeColor="text1"/>
            </w:tcBorders>
            <w:vAlign w:val="center"/>
          </w:tcPr>
          <w:p w14:paraId="1D79D497" w14:textId="711F9251" w:rsidR="00887FBD" w:rsidRPr="00712951" w:rsidRDefault="00887FBD" w:rsidP="00F55338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</w:p>
        </w:tc>
      </w:tr>
      <w:tr w:rsidR="00887FBD" w:rsidRPr="00712951" w14:paraId="51460854" w14:textId="77777777" w:rsidTr="00B55073">
        <w:trPr>
          <w:trHeight w:val="495"/>
        </w:trPr>
        <w:tc>
          <w:tcPr>
            <w:tcW w:w="694" w:type="pct"/>
            <w:tcBorders>
              <w:top w:val="dashed" w:sz="4" w:space="0" w:color="000000" w:themeColor="text1"/>
            </w:tcBorders>
            <w:vAlign w:val="center"/>
          </w:tcPr>
          <w:p w14:paraId="10C76043" w14:textId="6FCFF48E" w:rsidR="00887FBD" w:rsidRPr="00712951" w:rsidRDefault="00887FBD" w:rsidP="00613CE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12951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口座名義</w:t>
            </w:r>
          </w:p>
        </w:tc>
        <w:tc>
          <w:tcPr>
            <w:tcW w:w="4306" w:type="pct"/>
            <w:tcBorders>
              <w:top w:val="dashed" w:sz="4" w:space="0" w:color="000000" w:themeColor="text1"/>
            </w:tcBorders>
            <w:vAlign w:val="center"/>
          </w:tcPr>
          <w:p w14:paraId="4BC4A04A" w14:textId="7859CA52" w:rsidR="00887FBD" w:rsidRDefault="00887FBD" w:rsidP="00F55338">
            <w:pPr>
              <w:snapToGrid w:val="0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</w:t>
            </w:r>
          </w:p>
        </w:tc>
      </w:tr>
    </w:tbl>
    <w:p w14:paraId="7C890D63" w14:textId="77777777" w:rsidR="001B02DB" w:rsidRPr="00712951" w:rsidRDefault="000B3003" w:rsidP="00F55338">
      <w:pPr>
        <w:snapToGrid w:val="0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712951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＊振込先は１口座とし、まとめて振り込みます。</w:t>
      </w:r>
    </w:p>
    <w:p w14:paraId="30D37C49" w14:textId="62E607A6" w:rsidR="001B02DB" w:rsidRPr="00712951" w:rsidRDefault="000B3003" w:rsidP="00F55338">
      <w:pPr>
        <w:snapToGrid w:val="0"/>
        <w:rPr>
          <w:rFonts w:asciiTheme="majorEastAsia" w:eastAsiaTheme="majorEastAsia" w:hAnsiTheme="majorEastAsia" w:cs="Times New Roman"/>
          <w:b/>
          <w:bCs/>
        </w:rPr>
      </w:pPr>
      <w:r w:rsidRPr="00712951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＊</w:t>
      </w:r>
      <w:r w:rsidR="00887FBD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読めるよう楷書体で丁寧にご記入のうえ、空白がないよう全て記入してください</w:t>
      </w:r>
      <w:r w:rsidRPr="00712951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。</w:t>
      </w:r>
    </w:p>
    <w:p w14:paraId="23318F81" w14:textId="77777777" w:rsidR="00887FBD" w:rsidRPr="00712951" w:rsidRDefault="00887FBD" w:rsidP="00887FBD">
      <w:pPr>
        <w:snapToGrid w:val="0"/>
        <w:rPr>
          <w:rFonts w:asciiTheme="majorEastAsia" w:eastAsiaTheme="majorEastAsia" w:hAnsiTheme="majorEastAsia" w:cs="Times New Roman"/>
          <w:b/>
          <w:bCs/>
        </w:rPr>
      </w:pPr>
      <w:r w:rsidRPr="00712951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＊「参加申込書」記載の情報は、本事業をはじめ当所からの各種連絡、情報提供以外には一切利用しません。</w:t>
      </w:r>
    </w:p>
    <w:p w14:paraId="776A580E" w14:textId="43BD2A8C" w:rsidR="001B02DB" w:rsidRPr="00712951" w:rsidRDefault="00887FBD" w:rsidP="00F55338">
      <w:pPr>
        <w:snapToGrid w:val="0"/>
        <w:rPr>
          <w:rFonts w:asciiTheme="majorEastAsia" w:eastAsiaTheme="majorEastAsia" w:hAnsiTheme="majorEastAsia" w:cs="Times New Roman"/>
          <w:b/>
          <w:bCs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</w:rPr>
        <w:t>【必須事項】</w:t>
      </w:r>
      <w:r w:rsidR="000B3003" w:rsidRPr="00712951">
        <w:rPr>
          <w:rFonts w:asciiTheme="majorEastAsia" w:eastAsiaTheme="majorEastAsia" w:hAnsiTheme="majorEastAsia" w:cs="Times New Roman" w:hint="eastAsia"/>
          <w:b/>
          <w:bCs/>
        </w:rPr>
        <w:t>最後に、下記事項をご了解いただいた上、</w:t>
      </w:r>
      <w:r w:rsidRPr="00887FBD">
        <w:rPr>
          <w:rFonts w:asciiTheme="majorEastAsia" w:eastAsiaTheme="majorEastAsia" w:hAnsiTheme="majorEastAsia" w:cs="Times New Roman" w:hint="eastAsia"/>
          <w:b/>
          <w:bCs/>
          <w:u w:val="single"/>
        </w:rPr>
        <w:t xml:space="preserve"> </w:t>
      </w:r>
      <w:r w:rsidR="00581D82">
        <w:rPr>
          <w:rFonts w:asciiTheme="majorEastAsia" w:eastAsiaTheme="majorEastAsia" w:hAnsiTheme="majorEastAsia" w:cs="Times New Roman" w:hint="eastAsia"/>
          <w:b/>
          <w:bCs/>
          <w:u w:val="single"/>
        </w:rPr>
        <w:t>○</w:t>
      </w:r>
      <w:r w:rsidR="000B3003" w:rsidRPr="00712951">
        <w:rPr>
          <w:rFonts w:asciiTheme="majorEastAsia" w:eastAsiaTheme="majorEastAsia" w:hAnsiTheme="majorEastAsia" w:cs="Times New Roman" w:hint="eastAsia"/>
          <w:b/>
          <w:bCs/>
          <w:u w:val="single"/>
        </w:rPr>
        <w:t>をご記入</w:t>
      </w:r>
      <w:r>
        <w:rPr>
          <w:rFonts w:asciiTheme="majorEastAsia" w:eastAsiaTheme="majorEastAsia" w:hAnsiTheme="majorEastAsia" w:cs="Times New Roman" w:hint="eastAsia"/>
          <w:b/>
          <w:bCs/>
          <w:u w:val="single"/>
        </w:rPr>
        <w:t xml:space="preserve"> </w:t>
      </w:r>
      <w:r w:rsidR="000B3003" w:rsidRPr="00712951">
        <w:rPr>
          <w:rFonts w:asciiTheme="majorEastAsia" w:eastAsiaTheme="majorEastAsia" w:hAnsiTheme="majorEastAsia" w:cs="Times New Roman" w:hint="eastAsia"/>
          <w:b/>
          <w:bCs/>
        </w:rPr>
        <w:t>の上ご提出ください。</w:t>
      </w:r>
    </w:p>
    <w:p w14:paraId="45C1163C" w14:textId="77777777" w:rsidR="001B02DB" w:rsidRPr="00712951" w:rsidRDefault="000B3003" w:rsidP="00F55338">
      <w:pPr>
        <w:snapToGrid w:val="0"/>
        <w:spacing w:line="259" w:lineRule="auto"/>
        <w:rPr>
          <w:rFonts w:asciiTheme="majorEastAsia" w:eastAsiaTheme="majorEastAsia" w:hAnsiTheme="majorEastAsia" w:cs="Times New Roman"/>
          <w:b/>
          <w:bCs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</w:rPr>
        <w:t>（　　　）　応募要項を確認し、内容に同意のうえ申し込みます。</w:t>
      </w:r>
    </w:p>
    <w:p w14:paraId="1B7ECD19" w14:textId="4D888EE7" w:rsidR="001B02DB" w:rsidRPr="001E0B8D" w:rsidRDefault="000B3003" w:rsidP="001E0B8D">
      <w:pPr>
        <w:widowControl/>
        <w:snapToGrid w:val="0"/>
        <w:ind w:firstLine="2"/>
        <w:jc w:val="left"/>
        <w:rPr>
          <w:rFonts w:asciiTheme="majorEastAsia" w:eastAsiaTheme="majorEastAsia" w:hAnsiTheme="majorEastAsia" w:cs="Times New Roman"/>
          <w:b/>
          <w:bCs/>
        </w:rPr>
      </w:pPr>
      <w:r w:rsidRPr="00712951">
        <w:rPr>
          <w:rFonts w:asciiTheme="majorEastAsia" w:eastAsiaTheme="majorEastAsia" w:hAnsiTheme="majorEastAsia" w:cs="Times New Roman" w:hint="eastAsia"/>
          <w:b/>
          <w:bCs/>
        </w:rPr>
        <w:t>（　　　）</w:t>
      </w:r>
      <w:r w:rsidR="00695909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r w:rsidRPr="00712951">
        <w:rPr>
          <w:rFonts w:asciiTheme="majorEastAsia" w:eastAsiaTheme="majorEastAsia" w:hAnsiTheme="majorEastAsia" w:cs="Times New Roman" w:hint="eastAsia"/>
          <w:b/>
          <w:bCs/>
        </w:rPr>
        <w:t>「申込資格</w:t>
      </w:r>
      <w:r w:rsidR="00D71784">
        <w:rPr>
          <w:rFonts w:asciiTheme="majorEastAsia" w:eastAsiaTheme="majorEastAsia" w:hAnsiTheme="majorEastAsia" w:cs="Times New Roman" w:hint="eastAsia"/>
          <w:b/>
          <w:bCs/>
        </w:rPr>
        <w:t>」</w:t>
      </w:r>
      <w:r w:rsidRPr="00712951">
        <w:rPr>
          <w:rFonts w:asciiTheme="majorEastAsia" w:eastAsiaTheme="majorEastAsia" w:hAnsiTheme="majorEastAsia" w:cs="Times New Roman" w:hint="eastAsia"/>
          <w:b/>
          <w:bCs/>
        </w:rPr>
        <w:t>に定める反社会的勢力に該当いたしません。</w:t>
      </w:r>
      <w:r w:rsidR="001E0B8D">
        <w:rPr>
          <w:rFonts w:asciiTheme="majorEastAsia" w:eastAsiaTheme="majorEastAsia" w:hAnsiTheme="majorEastAsia" w:cs="Times New Roman" w:hint="eastAsia"/>
          <w:b/>
          <w:bCs/>
        </w:rPr>
        <w:t xml:space="preserve">　　　　　　　　　　　　　</w:t>
      </w:r>
      <w:r w:rsidR="001E0B8D" w:rsidRPr="00712951">
        <w:rPr>
          <w:rFonts w:asciiTheme="majorEastAsia" w:eastAsiaTheme="majorEastAsia" w:hAnsiTheme="majorEastAsia" w:cs="Times New Roman" w:hint="eastAsia"/>
          <w:b/>
          <w:bCs/>
        </w:rPr>
        <w:t>以上</w:t>
      </w:r>
    </w:p>
    <w:sectPr w:rsidR="001B02DB" w:rsidRPr="001E0B8D" w:rsidSect="00B55073">
      <w:headerReference w:type="default" r:id="rId10"/>
      <w:pgSz w:w="11906" w:h="16838" w:code="9"/>
      <w:pgMar w:top="851" w:right="1077" w:bottom="567" w:left="1077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22A7" w14:textId="77777777" w:rsidR="00283224" w:rsidRDefault="00283224" w:rsidP="004F7B2B">
      <w:r>
        <w:separator/>
      </w:r>
    </w:p>
  </w:endnote>
  <w:endnote w:type="continuationSeparator" w:id="0">
    <w:p w14:paraId="451E9E2E" w14:textId="77777777" w:rsidR="00283224" w:rsidRDefault="00283224" w:rsidP="004F7B2B">
      <w:r>
        <w:continuationSeparator/>
      </w:r>
    </w:p>
  </w:endnote>
  <w:endnote w:type="continuationNotice" w:id="1">
    <w:p w14:paraId="201B3371" w14:textId="77777777" w:rsidR="00283224" w:rsidRDefault="00283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7BB5A" w14:textId="77777777" w:rsidR="00283224" w:rsidRDefault="00283224" w:rsidP="004F7B2B">
      <w:r>
        <w:separator/>
      </w:r>
    </w:p>
  </w:footnote>
  <w:footnote w:type="continuationSeparator" w:id="0">
    <w:p w14:paraId="531D9C28" w14:textId="77777777" w:rsidR="00283224" w:rsidRDefault="00283224" w:rsidP="004F7B2B">
      <w:r>
        <w:continuationSeparator/>
      </w:r>
    </w:p>
  </w:footnote>
  <w:footnote w:type="continuationNotice" w:id="1">
    <w:p w14:paraId="437CB37F" w14:textId="77777777" w:rsidR="00283224" w:rsidRDefault="00283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D89B063" w14:paraId="04F706A9" w14:textId="77777777" w:rsidTr="3D89B063">
      <w:tc>
        <w:tcPr>
          <w:tcW w:w="3249" w:type="dxa"/>
        </w:tcPr>
        <w:p w14:paraId="1185AF61" w14:textId="77777777" w:rsidR="3D89B063" w:rsidRDefault="3D89B063" w:rsidP="3D89B063">
          <w:pPr>
            <w:pStyle w:val="ae"/>
            <w:ind w:left="-115"/>
            <w:jc w:val="left"/>
          </w:pPr>
        </w:p>
      </w:tc>
      <w:tc>
        <w:tcPr>
          <w:tcW w:w="3249" w:type="dxa"/>
        </w:tcPr>
        <w:p w14:paraId="50A5DD5A" w14:textId="77777777" w:rsidR="3D89B063" w:rsidRDefault="3D89B063" w:rsidP="3D89B063">
          <w:pPr>
            <w:pStyle w:val="ae"/>
            <w:jc w:val="center"/>
          </w:pPr>
        </w:p>
      </w:tc>
      <w:tc>
        <w:tcPr>
          <w:tcW w:w="3249" w:type="dxa"/>
        </w:tcPr>
        <w:p w14:paraId="0629999E" w14:textId="77777777" w:rsidR="3D89B063" w:rsidRDefault="3D89B063" w:rsidP="3D89B063">
          <w:pPr>
            <w:pStyle w:val="ae"/>
            <w:ind w:right="-115"/>
            <w:jc w:val="right"/>
          </w:pPr>
        </w:p>
      </w:tc>
    </w:tr>
  </w:tbl>
  <w:p w14:paraId="13C74715" w14:textId="77777777" w:rsidR="3D89B063" w:rsidRPr="00613CE2" w:rsidRDefault="3D89B063" w:rsidP="3D89B063">
    <w:pPr>
      <w:pStyle w:val="ae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E5A73"/>
    <w:multiLevelType w:val="hybridMultilevel"/>
    <w:tmpl w:val="A51EED36"/>
    <w:lvl w:ilvl="0" w:tplc="00C62A2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4F926A05"/>
    <w:multiLevelType w:val="hybridMultilevel"/>
    <w:tmpl w:val="091492A8"/>
    <w:lvl w:ilvl="0" w:tplc="5AF29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971E0"/>
    <w:multiLevelType w:val="hybridMultilevel"/>
    <w:tmpl w:val="DA70B66C"/>
    <w:lvl w:ilvl="0" w:tplc="00D43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53CB5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  <o:colormru v:ext="edit" colors="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576B99F"/>
    <w:rsid w:val="00000B9E"/>
    <w:rsid w:val="00004F80"/>
    <w:rsid w:val="00007BC8"/>
    <w:rsid w:val="00010188"/>
    <w:rsid w:val="000174B4"/>
    <w:rsid w:val="000309D7"/>
    <w:rsid w:val="00040C55"/>
    <w:rsid w:val="0004154B"/>
    <w:rsid w:val="00042929"/>
    <w:rsid w:val="00042A27"/>
    <w:rsid w:val="0004317D"/>
    <w:rsid w:val="00046D91"/>
    <w:rsid w:val="000516A7"/>
    <w:rsid w:val="00051F3C"/>
    <w:rsid w:val="0005658F"/>
    <w:rsid w:val="0006066E"/>
    <w:rsid w:val="000627BC"/>
    <w:rsid w:val="000649F5"/>
    <w:rsid w:val="000658D5"/>
    <w:rsid w:val="00077C43"/>
    <w:rsid w:val="000825DB"/>
    <w:rsid w:val="000A16E4"/>
    <w:rsid w:val="000B3003"/>
    <w:rsid w:val="000B7885"/>
    <w:rsid w:val="000C46BA"/>
    <w:rsid w:val="000C5E87"/>
    <w:rsid w:val="000D2558"/>
    <w:rsid w:val="000D455D"/>
    <w:rsid w:val="000F23B5"/>
    <w:rsid w:val="000F5A67"/>
    <w:rsid w:val="00103EFF"/>
    <w:rsid w:val="00111D4B"/>
    <w:rsid w:val="00115E8E"/>
    <w:rsid w:val="00121BD4"/>
    <w:rsid w:val="00140478"/>
    <w:rsid w:val="00143545"/>
    <w:rsid w:val="00151875"/>
    <w:rsid w:val="001518C3"/>
    <w:rsid w:val="0015248F"/>
    <w:rsid w:val="00165A9C"/>
    <w:rsid w:val="00166D43"/>
    <w:rsid w:val="00166F22"/>
    <w:rsid w:val="00171C67"/>
    <w:rsid w:val="00172C38"/>
    <w:rsid w:val="00182057"/>
    <w:rsid w:val="00183403"/>
    <w:rsid w:val="0018410C"/>
    <w:rsid w:val="001866D3"/>
    <w:rsid w:val="001903D9"/>
    <w:rsid w:val="00195956"/>
    <w:rsid w:val="001A55A3"/>
    <w:rsid w:val="001B02DB"/>
    <w:rsid w:val="001B5BF0"/>
    <w:rsid w:val="001B5F5C"/>
    <w:rsid w:val="001B6D8A"/>
    <w:rsid w:val="001C0721"/>
    <w:rsid w:val="001C51C7"/>
    <w:rsid w:val="001D02C6"/>
    <w:rsid w:val="001D069B"/>
    <w:rsid w:val="001D330F"/>
    <w:rsid w:val="001E0B8D"/>
    <w:rsid w:val="001E0EB7"/>
    <w:rsid w:val="00201C27"/>
    <w:rsid w:val="00213B7D"/>
    <w:rsid w:val="00223351"/>
    <w:rsid w:val="002241DA"/>
    <w:rsid w:val="00224D31"/>
    <w:rsid w:val="00231038"/>
    <w:rsid w:val="00237CEF"/>
    <w:rsid w:val="00246A80"/>
    <w:rsid w:val="00246FF7"/>
    <w:rsid w:val="00253F95"/>
    <w:rsid w:val="0026122F"/>
    <w:rsid w:val="00262E9D"/>
    <w:rsid w:val="002673FE"/>
    <w:rsid w:val="00270DFF"/>
    <w:rsid w:val="00283224"/>
    <w:rsid w:val="00283DB6"/>
    <w:rsid w:val="002968D7"/>
    <w:rsid w:val="002A21F7"/>
    <w:rsid w:val="002A3C3E"/>
    <w:rsid w:val="002A40BB"/>
    <w:rsid w:val="002B562D"/>
    <w:rsid w:val="002C08B9"/>
    <w:rsid w:val="002C1DDC"/>
    <w:rsid w:val="002C7620"/>
    <w:rsid w:val="002D3CC1"/>
    <w:rsid w:val="002D6ED8"/>
    <w:rsid w:val="002F5197"/>
    <w:rsid w:val="00301907"/>
    <w:rsid w:val="00302E46"/>
    <w:rsid w:val="00303A85"/>
    <w:rsid w:val="00304AC0"/>
    <w:rsid w:val="003179AB"/>
    <w:rsid w:val="003204FE"/>
    <w:rsid w:val="00326EEB"/>
    <w:rsid w:val="00331A22"/>
    <w:rsid w:val="00332C98"/>
    <w:rsid w:val="00335AC3"/>
    <w:rsid w:val="00340CB5"/>
    <w:rsid w:val="00340CEA"/>
    <w:rsid w:val="00342401"/>
    <w:rsid w:val="0035240B"/>
    <w:rsid w:val="00353426"/>
    <w:rsid w:val="00355B66"/>
    <w:rsid w:val="003611F3"/>
    <w:rsid w:val="003629F9"/>
    <w:rsid w:val="00367E74"/>
    <w:rsid w:val="00380481"/>
    <w:rsid w:val="003830CB"/>
    <w:rsid w:val="003835BF"/>
    <w:rsid w:val="00392DC8"/>
    <w:rsid w:val="00393A14"/>
    <w:rsid w:val="00395314"/>
    <w:rsid w:val="003968DE"/>
    <w:rsid w:val="003A03FF"/>
    <w:rsid w:val="003A0B60"/>
    <w:rsid w:val="003A2810"/>
    <w:rsid w:val="003A4943"/>
    <w:rsid w:val="003B21DD"/>
    <w:rsid w:val="003B3BA0"/>
    <w:rsid w:val="003C04D4"/>
    <w:rsid w:val="003C6401"/>
    <w:rsid w:val="003C6A04"/>
    <w:rsid w:val="003D0E3E"/>
    <w:rsid w:val="003D678F"/>
    <w:rsid w:val="003E0258"/>
    <w:rsid w:val="003E0816"/>
    <w:rsid w:val="003E4B03"/>
    <w:rsid w:val="003E5D68"/>
    <w:rsid w:val="003E76FA"/>
    <w:rsid w:val="003F658A"/>
    <w:rsid w:val="004104DE"/>
    <w:rsid w:val="00412831"/>
    <w:rsid w:val="0041606C"/>
    <w:rsid w:val="00422695"/>
    <w:rsid w:val="004249AE"/>
    <w:rsid w:val="00425875"/>
    <w:rsid w:val="004266F4"/>
    <w:rsid w:val="0042715E"/>
    <w:rsid w:val="00430B48"/>
    <w:rsid w:val="0043324A"/>
    <w:rsid w:val="00446881"/>
    <w:rsid w:val="00447991"/>
    <w:rsid w:val="004479F9"/>
    <w:rsid w:val="0045017F"/>
    <w:rsid w:val="00450F16"/>
    <w:rsid w:val="004775B8"/>
    <w:rsid w:val="00481575"/>
    <w:rsid w:val="004847BE"/>
    <w:rsid w:val="00484E84"/>
    <w:rsid w:val="00486F33"/>
    <w:rsid w:val="00492666"/>
    <w:rsid w:val="0049486E"/>
    <w:rsid w:val="004974C8"/>
    <w:rsid w:val="004A12BA"/>
    <w:rsid w:val="004A29CD"/>
    <w:rsid w:val="004A73A1"/>
    <w:rsid w:val="004B38DD"/>
    <w:rsid w:val="004B7BF5"/>
    <w:rsid w:val="004C55A2"/>
    <w:rsid w:val="004D0DE8"/>
    <w:rsid w:val="004D4C74"/>
    <w:rsid w:val="004D6E55"/>
    <w:rsid w:val="004D7155"/>
    <w:rsid w:val="004E704B"/>
    <w:rsid w:val="004F0C57"/>
    <w:rsid w:val="004F1FBD"/>
    <w:rsid w:val="004F7B2B"/>
    <w:rsid w:val="00503D89"/>
    <w:rsid w:val="00513484"/>
    <w:rsid w:val="00515E65"/>
    <w:rsid w:val="00521159"/>
    <w:rsid w:val="00523316"/>
    <w:rsid w:val="0052378C"/>
    <w:rsid w:val="005241FB"/>
    <w:rsid w:val="00525CB7"/>
    <w:rsid w:val="005266FD"/>
    <w:rsid w:val="0053041A"/>
    <w:rsid w:val="00531664"/>
    <w:rsid w:val="00533B46"/>
    <w:rsid w:val="00533DFE"/>
    <w:rsid w:val="00535569"/>
    <w:rsid w:val="005425B4"/>
    <w:rsid w:val="00544B23"/>
    <w:rsid w:val="00545A72"/>
    <w:rsid w:val="00546C81"/>
    <w:rsid w:val="005534B6"/>
    <w:rsid w:val="005563A5"/>
    <w:rsid w:val="00557714"/>
    <w:rsid w:val="00562186"/>
    <w:rsid w:val="00563164"/>
    <w:rsid w:val="0056517D"/>
    <w:rsid w:val="0057431A"/>
    <w:rsid w:val="00581D82"/>
    <w:rsid w:val="0058244D"/>
    <w:rsid w:val="00592C3D"/>
    <w:rsid w:val="00594066"/>
    <w:rsid w:val="0059490C"/>
    <w:rsid w:val="005A00BB"/>
    <w:rsid w:val="005A2757"/>
    <w:rsid w:val="005B5768"/>
    <w:rsid w:val="005B6CF7"/>
    <w:rsid w:val="005C086E"/>
    <w:rsid w:val="005C6BBB"/>
    <w:rsid w:val="005D1AC4"/>
    <w:rsid w:val="005E0EAA"/>
    <w:rsid w:val="005E5265"/>
    <w:rsid w:val="005F6E69"/>
    <w:rsid w:val="005F7E09"/>
    <w:rsid w:val="0061323E"/>
    <w:rsid w:val="00613CE2"/>
    <w:rsid w:val="00616E7E"/>
    <w:rsid w:val="00623993"/>
    <w:rsid w:val="00625937"/>
    <w:rsid w:val="00640890"/>
    <w:rsid w:val="00645DA1"/>
    <w:rsid w:val="00650597"/>
    <w:rsid w:val="00654152"/>
    <w:rsid w:val="0065562B"/>
    <w:rsid w:val="0065706A"/>
    <w:rsid w:val="00670898"/>
    <w:rsid w:val="00674FE5"/>
    <w:rsid w:val="00676640"/>
    <w:rsid w:val="006776D1"/>
    <w:rsid w:val="006858BE"/>
    <w:rsid w:val="006910BF"/>
    <w:rsid w:val="006910D9"/>
    <w:rsid w:val="00691213"/>
    <w:rsid w:val="00695909"/>
    <w:rsid w:val="006A12D5"/>
    <w:rsid w:val="006A2E46"/>
    <w:rsid w:val="006A4553"/>
    <w:rsid w:val="006A6027"/>
    <w:rsid w:val="006A7B71"/>
    <w:rsid w:val="006B6576"/>
    <w:rsid w:val="006B69F6"/>
    <w:rsid w:val="006C3475"/>
    <w:rsid w:val="006C5B3D"/>
    <w:rsid w:val="006D2FF7"/>
    <w:rsid w:val="006E01AD"/>
    <w:rsid w:val="006E0C88"/>
    <w:rsid w:val="006E1F87"/>
    <w:rsid w:val="006E5A19"/>
    <w:rsid w:val="006F2B1D"/>
    <w:rsid w:val="006F4508"/>
    <w:rsid w:val="006F4B72"/>
    <w:rsid w:val="00701539"/>
    <w:rsid w:val="0070409E"/>
    <w:rsid w:val="00710EB9"/>
    <w:rsid w:val="00712951"/>
    <w:rsid w:val="00716574"/>
    <w:rsid w:val="00723364"/>
    <w:rsid w:val="00733277"/>
    <w:rsid w:val="00734A56"/>
    <w:rsid w:val="00737AE4"/>
    <w:rsid w:val="00742130"/>
    <w:rsid w:val="0074677D"/>
    <w:rsid w:val="00753396"/>
    <w:rsid w:val="00757571"/>
    <w:rsid w:val="00761390"/>
    <w:rsid w:val="00762ED8"/>
    <w:rsid w:val="007667E8"/>
    <w:rsid w:val="00766859"/>
    <w:rsid w:val="00766DA3"/>
    <w:rsid w:val="00766E81"/>
    <w:rsid w:val="00773D0F"/>
    <w:rsid w:val="00780E51"/>
    <w:rsid w:val="00782537"/>
    <w:rsid w:val="00782DEB"/>
    <w:rsid w:val="007841ED"/>
    <w:rsid w:val="00784924"/>
    <w:rsid w:val="00786711"/>
    <w:rsid w:val="0079662B"/>
    <w:rsid w:val="0079787E"/>
    <w:rsid w:val="007A1D73"/>
    <w:rsid w:val="007A2F3D"/>
    <w:rsid w:val="007C2C51"/>
    <w:rsid w:val="007C2DC3"/>
    <w:rsid w:val="007C5A2C"/>
    <w:rsid w:val="007D0FF6"/>
    <w:rsid w:val="007D349E"/>
    <w:rsid w:val="007E58F9"/>
    <w:rsid w:val="007F1177"/>
    <w:rsid w:val="007F4157"/>
    <w:rsid w:val="007F472D"/>
    <w:rsid w:val="00801F3D"/>
    <w:rsid w:val="0081515B"/>
    <w:rsid w:val="00816468"/>
    <w:rsid w:val="00821131"/>
    <w:rsid w:val="00822E04"/>
    <w:rsid w:val="00824B05"/>
    <w:rsid w:val="00825A0D"/>
    <w:rsid w:val="00835F09"/>
    <w:rsid w:val="00861A77"/>
    <w:rsid w:val="00861E3F"/>
    <w:rsid w:val="00862555"/>
    <w:rsid w:val="00867617"/>
    <w:rsid w:val="00875F55"/>
    <w:rsid w:val="008766C8"/>
    <w:rsid w:val="00877D5B"/>
    <w:rsid w:val="00880E16"/>
    <w:rsid w:val="00883F99"/>
    <w:rsid w:val="00887FBD"/>
    <w:rsid w:val="008966AB"/>
    <w:rsid w:val="008968F8"/>
    <w:rsid w:val="008A13D5"/>
    <w:rsid w:val="008A6E9A"/>
    <w:rsid w:val="008B1173"/>
    <w:rsid w:val="008B2F5B"/>
    <w:rsid w:val="008B4E67"/>
    <w:rsid w:val="008B5DD1"/>
    <w:rsid w:val="008B654B"/>
    <w:rsid w:val="008B713F"/>
    <w:rsid w:val="008B79DB"/>
    <w:rsid w:val="008C434B"/>
    <w:rsid w:val="008C7861"/>
    <w:rsid w:val="008D37A0"/>
    <w:rsid w:val="008D72DC"/>
    <w:rsid w:val="008E464A"/>
    <w:rsid w:val="008E5DC3"/>
    <w:rsid w:val="008F209F"/>
    <w:rsid w:val="008F5EC9"/>
    <w:rsid w:val="00901363"/>
    <w:rsid w:val="00905ED5"/>
    <w:rsid w:val="009135F5"/>
    <w:rsid w:val="009163C5"/>
    <w:rsid w:val="00923187"/>
    <w:rsid w:val="00942535"/>
    <w:rsid w:val="00943C44"/>
    <w:rsid w:val="00944735"/>
    <w:rsid w:val="00945BDF"/>
    <w:rsid w:val="00951269"/>
    <w:rsid w:val="00957D29"/>
    <w:rsid w:val="00960F44"/>
    <w:rsid w:val="00974E08"/>
    <w:rsid w:val="00981F42"/>
    <w:rsid w:val="009871E0"/>
    <w:rsid w:val="009909E5"/>
    <w:rsid w:val="009924DF"/>
    <w:rsid w:val="009927D9"/>
    <w:rsid w:val="009A267D"/>
    <w:rsid w:val="009A3B43"/>
    <w:rsid w:val="009C3A84"/>
    <w:rsid w:val="009C5301"/>
    <w:rsid w:val="009C6F23"/>
    <w:rsid w:val="009C7BBF"/>
    <w:rsid w:val="009C7D16"/>
    <w:rsid w:val="009D674B"/>
    <w:rsid w:val="009D6C93"/>
    <w:rsid w:val="009E2C99"/>
    <w:rsid w:val="009F02C7"/>
    <w:rsid w:val="009F26ED"/>
    <w:rsid w:val="009F43C7"/>
    <w:rsid w:val="009F7AEB"/>
    <w:rsid w:val="00A01A00"/>
    <w:rsid w:val="00A20120"/>
    <w:rsid w:val="00A22D14"/>
    <w:rsid w:val="00A301D1"/>
    <w:rsid w:val="00A32B6F"/>
    <w:rsid w:val="00A36D51"/>
    <w:rsid w:val="00A46694"/>
    <w:rsid w:val="00A515BE"/>
    <w:rsid w:val="00A55D83"/>
    <w:rsid w:val="00A60D50"/>
    <w:rsid w:val="00A60E08"/>
    <w:rsid w:val="00A647B1"/>
    <w:rsid w:val="00A70CEA"/>
    <w:rsid w:val="00A80638"/>
    <w:rsid w:val="00A807D2"/>
    <w:rsid w:val="00A94E8B"/>
    <w:rsid w:val="00A95FA3"/>
    <w:rsid w:val="00AA6ABE"/>
    <w:rsid w:val="00AA7DB0"/>
    <w:rsid w:val="00AB0530"/>
    <w:rsid w:val="00AB6C47"/>
    <w:rsid w:val="00AC0350"/>
    <w:rsid w:val="00AC1246"/>
    <w:rsid w:val="00AD25D5"/>
    <w:rsid w:val="00AE03A1"/>
    <w:rsid w:val="00AE048B"/>
    <w:rsid w:val="00AE0CF1"/>
    <w:rsid w:val="00AE2B67"/>
    <w:rsid w:val="00AE2FC3"/>
    <w:rsid w:val="00AE70C2"/>
    <w:rsid w:val="00AF5946"/>
    <w:rsid w:val="00AF7DE9"/>
    <w:rsid w:val="00B007C8"/>
    <w:rsid w:val="00B03E91"/>
    <w:rsid w:val="00B23E5B"/>
    <w:rsid w:val="00B319B4"/>
    <w:rsid w:val="00B32A9A"/>
    <w:rsid w:val="00B330C8"/>
    <w:rsid w:val="00B37E61"/>
    <w:rsid w:val="00B44B2F"/>
    <w:rsid w:val="00B472F6"/>
    <w:rsid w:val="00B55073"/>
    <w:rsid w:val="00B56CE6"/>
    <w:rsid w:val="00B67A53"/>
    <w:rsid w:val="00B7030A"/>
    <w:rsid w:val="00B75B5C"/>
    <w:rsid w:val="00B8401E"/>
    <w:rsid w:val="00B8447B"/>
    <w:rsid w:val="00B869E5"/>
    <w:rsid w:val="00BA048F"/>
    <w:rsid w:val="00BC728C"/>
    <w:rsid w:val="00BD1FF6"/>
    <w:rsid w:val="00BD278C"/>
    <w:rsid w:val="00BF03B1"/>
    <w:rsid w:val="00BF7953"/>
    <w:rsid w:val="00C00A18"/>
    <w:rsid w:val="00C00AE0"/>
    <w:rsid w:val="00C00D54"/>
    <w:rsid w:val="00C05BB2"/>
    <w:rsid w:val="00C16D8F"/>
    <w:rsid w:val="00C22293"/>
    <w:rsid w:val="00C23DF8"/>
    <w:rsid w:val="00C246E8"/>
    <w:rsid w:val="00C24FCC"/>
    <w:rsid w:val="00C316AB"/>
    <w:rsid w:val="00C53236"/>
    <w:rsid w:val="00C571B5"/>
    <w:rsid w:val="00C6417B"/>
    <w:rsid w:val="00C6493E"/>
    <w:rsid w:val="00C67FA2"/>
    <w:rsid w:val="00C7243A"/>
    <w:rsid w:val="00C72AB2"/>
    <w:rsid w:val="00C7412A"/>
    <w:rsid w:val="00C82281"/>
    <w:rsid w:val="00C866E6"/>
    <w:rsid w:val="00C96D08"/>
    <w:rsid w:val="00CB054D"/>
    <w:rsid w:val="00CB3CE7"/>
    <w:rsid w:val="00CC079F"/>
    <w:rsid w:val="00CC0C40"/>
    <w:rsid w:val="00CC0D39"/>
    <w:rsid w:val="00CC20D0"/>
    <w:rsid w:val="00CC2938"/>
    <w:rsid w:val="00CE31BC"/>
    <w:rsid w:val="00CF1F34"/>
    <w:rsid w:val="00CF2342"/>
    <w:rsid w:val="00CF44B9"/>
    <w:rsid w:val="00CF6049"/>
    <w:rsid w:val="00D02F89"/>
    <w:rsid w:val="00D031A2"/>
    <w:rsid w:val="00D1172F"/>
    <w:rsid w:val="00D12CAE"/>
    <w:rsid w:val="00D31CB5"/>
    <w:rsid w:val="00D322A4"/>
    <w:rsid w:val="00D3475A"/>
    <w:rsid w:val="00D3499E"/>
    <w:rsid w:val="00D35C37"/>
    <w:rsid w:val="00D42D8A"/>
    <w:rsid w:val="00D44577"/>
    <w:rsid w:val="00D45C78"/>
    <w:rsid w:val="00D47014"/>
    <w:rsid w:val="00D522F1"/>
    <w:rsid w:val="00D52F3A"/>
    <w:rsid w:val="00D53440"/>
    <w:rsid w:val="00D56B99"/>
    <w:rsid w:val="00D6171A"/>
    <w:rsid w:val="00D61A25"/>
    <w:rsid w:val="00D65476"/>
    <w:rsid w:val="00D65768"/>
    <w:rsid w:val="00D66955"/>
    <w:rsid w:val="00D70F87"/>
    <w:rsid w:val="00D71784"/>
    <w:rsid w:val="00D8683C"/>
    <w:rsid w:val="00D92870"/>
    <w:rsid w:val="00D92BC3"/>
    <w:rsid w:val="00DA24E7"/>
    <w:rsid w:val="00DA4DCA"/>
    <w:rsid w:val="00DB383A"/>
    <w:rsid w:val="00DC2E94"/>
    <w:rsid w:val="00DC56C2"/>
    <w:rsid w:val="00DE4CAF"/>
    <w:rsid w:val="00DE6C46"/>
    <w:rsid w:val="00DF559A"/>
    <w:rsid w:val="00E05850"/>
    <w:rsid w:val="00E05CED"/>
    <w:rsid w:val="00E10A46"/>
    <w:rsid w:val="00E11AC1"/>
    <w:rsid w:val="00E16C0E"/>
    <w:rsid w:val="00E241A9"/>
    <w:rsid w:val="00E26EA4"/>
    <w:rsid w:val="00E34E42"/>
    <w:rsid w:val="00E447F9"/>
    <w:rsid w:val="00E45E2F"/>
    <w:rsid w:val="00E45E59"/>
    <w:rsid w:val="00E52CB3"/>
    <w:rsid w:val="00E53379"/>
    <w:rsid w:val="00E544DD"/>
    <w:rsid w:val="00E54CA5"/>
    <w:rsid w:val="00E57E48"/>
    <w:rsid w:val="00E807BC"/>
    <w:rsid w:val="00E8332B"/>
    <w:rsid w:val="00EA386B"/>
    <w:rsid w:val="00EA460F"/>
    <w:rsid w:val="00EA5047"/>
    <w:rsid w:val="00EB28BC"/>
    <w:rsid w:val="00EB3F91"/>
    <w:rsid w:val="00EB60DA"/>
    <w:rsid w:val="00EB717C"/>
    <w:rsid w:val="00EC34F0"/>
    <w:rsid w:val="00EC3780"/>
    <w:rsid w:val="00EC4065"/>
    <w:rsid w:val="00EC5124"/>
    <w:rsid w:val="00EC73A9"/>
    <w:rsid w:val="00EC75DD"/>
    <w:rsid w:val="00ED6F2B"/>
    <w:rsid w:val="00EE204A"/>
    <w:rsid w:val="00EE6589"/>
    <w:rsid w:val="00EF4489"/>
    <w:rsid w:val="00F01387"/>
    <w:rsid w:val="00F034F2"/>
    <w:rsid w:val="00F07A04"/>
    <w:rsid w:val="00F07B98"/>
    <w:rsid w:val="00F11D0E"/>
    <w:rsid w:val="00F12867"/>
    <w:rsid w:val="00F12B83"/>
    <w:rsid w:val="00F15F9B"/>
    <w:rsid w:val="00F20163"/>
    <w:rsid w:val="00F2026A"/>
    <w:rsid w:val="00F22E9D"/>
    <w:rsid w:val="00F25B31"/>
    <w:rsid w:val="00F30577"/>
    <w:rsid w:val="00F32464"/>
    <w:rsid w:val="00F36F43"/>
    <w:rsid w:val="00F37C0A"/>
    <w:rsid w:val="00F40B41"/>
    <w:rsid w:val="00F47928"/>
    <w:rsid w:val="00F50E88"/>
    <w:rsid w:val="00F51CE4"/>
    <w:rsid w:val="00F51F24"/>
    <w:rsid w:val="00F55338"/>
    <w:rsid w:val="00F66227"/>
    <w:rsid w:val="00F80F8B"/>
    <w:rsid w:val="00F84A68"/>
    <w:rsid w:val="00F9176A"/>
    <w:rsid w:val="00F91CAB"/>
    <w:rsid w:val="00F91E7F"/>
    <w:rsid w:val="00F96098"/>
    <w:rsid w:val="00FA4AB4"/>
    <w:rsid w:val="00FA4E2A"/>
    <w:rsid w:val="00FA5382"/>
    <w:rsid w:val="00FB27B0"/>
    <w:rsid w:val="00FC0CB6"/>
    <w:rsid w:val="00FC3375"/>
    <w:rsid w:val="00FC5E3C"/>
    <w:rsid w:val="00FD1CD7"/>
    <w:rsid w:val="00FD2307"/>
    <w:rsid w:val="00FE32EF"/>
    <w:rsid w:val="00FE37AB"/>
    <w:rsid w:val="00FE3B8C"/>
    <w:rsid w:val="00FF4480"/>
    <w:rsid w:val="00FF7B99"/>
    <w:rsid w:val="0576B99F"/>
    <w:rsid w:val="25B66BBC"/>
    <w:rsid w:val="34A3D078"/>
    <w:rsid w:val="3607D977"/>
    <w:rsid w:val="3D89B063"/>
    <w:rsid w:val="42317159"/>
    <w:rsid w:val="42404577"/>
    <w:rsid w:val="502F8BC2"/>
    <w:rsid w:val="66A5AAF9"/>
    <w:rsid w:val="6899B2B0"/>
    <w:rsid w:val="77A7C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8F97903"/>
  <w15:docId w15:val="{FBE48DCF-3043-497E-9234-9BB5FB70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8DD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446881"/>
    <w:pPr>
      <w:widowControl/>
      <w:ind w:firstLineChars="100" w:firstLine="100"/>
      <w:jc w:val="right"/>
    </w:pPr>
    <w:rPr>
      <w:rFonts w:ascii="ＭＳ 明朝" w:eastAsia="ＭＳ 明朝" w:hAnsi="ＭＳ 明朝"/>
      <w:bCs/>
      <w:szCs w:val="21"/>
    </w:rPr>
  </w:style>
  <w:style w:type="character" w:customStyle="1" w:styleId="a6">
    <w:name w:val="結語 (文字)"/>
    <w:basedOn w:val="a0"/>
    <w:link w:val="a5"/>
    <w:uiPriority w:val="99"/>
    <w:rsid w:val="00446881"/>
    <w:rPr>
      <w:rFonts w:ascii="ＭＳ 明朝" w:eastAsia="ＭＳ 明朝" w:hAnsi="ＭＳ 明朝"/>
      <w:bCs/>
      <w:szCs w:val="21"/>
    </w:rPr>
  </w:style>
  <w:style w:type="character" w:styleId="a7">
    <w:name w:val="annotation reference"/>
    <w:basedOn w:val="a0"/>
    <w:uiPriority w:val="99"/>
    <w:semiHidden/>
    <w:unhideWhenUsed/>
    <w:rsid w:val="0044688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6881"/>
    <w:pPr>
      <w:widowControl/>
      <w:ind w:firstLineChars="100" w:firstLine="100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6881"/>
  </w:style>
  <w:style w:type="paragraph" w:styleId="aa">
    <w:name w:val="Balloon Text"/>
    <w:basedOn w:val="a"/>
    <w:link w:val="ab"/>
    <w:uiPriority w:val="99"/>
    <w:semiHidden/>
    <w:unhideWhenUsed/>
    <w:rsid w:val="004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8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F7B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4F7B2B"/>
    <w:rPr>
      <w:rFonts w:ascii="MS UI Gothic" w:eastAsia="MS UI Gothic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F7B2B"/>
  </w:style>
  <w:style w:type="paragraph" w:styleId="af0">
    <w:name w:val="footer"/>
    <w:basedOn w:val="a"/>
    <w:link w:val="af1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7B2B"/>
  </w:style>
  <w:style w:type="paragraph" w:styleId="af2">
    <w:name w:val="List Paragraph"/>
    <w:basedOn w:val="a"/>
    <w:uiPriority w:val="34"/>
    <w:qFormat/>
    <w:rsid w:val="00A807D2"/>
    <w:pPr>
      <w:ind w:leftChars="400" w:left="84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B562D"/>
    <w:pPr>
      <w:widowControl w:val="0"/>
      <w:ind w:firstLineChars="0" w:firstLine="0"/>
    </w:pPr>
    <w:rPr>
      <w:b/>
      <w:bCs/>
    </w:rPr>
  </w:style>
  <w:style w:type="character" w:customStyle="1" w:styleId="af4">
    <w:name w:val="コメント内容 (文字)"/>
    <w:basedOn w:val="a9"/>
    <w:link w:val="af3"/>
    <w:uiPriority w:val="99"/>
    <w:semiHidden/>
    <w:rsid w:val="002B562D"/>
    <w:rPr>
      <w:b/>
      <w:bCs/>
    </w:rPr>
  </w:style>
  <w:style w:type="paragraph" w:styleId="af5">
    <w:name w:val="Revision"/>
    <w:hidden/>
    <w:uiPriority w:val="99"/>
    <w:semiHidden/>
    <w:rsid w:val="0056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88A5-9B30-4535-A76D-975E681C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6AA9-B349-433A-8F04-10E8595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cQhpthPIGFwwlARnFFbqQIDyha5I9CWvrI0PtCVtIbSjWOrw/viewform?usp=sf_link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s://qr.quel.jp/</vt:lpwstr>
      </vt:variant>
      <vt:variant>
        <vt:lpwstr/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s://www4.cin.or.jp/it/g_suitegooglei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 崇</dc:creator>
  <cp:lastModifiedBy>高江洲 昌治</cp:lastModifiedBy>
  <cp:revision>41</cp:revision>
  <cp:lastPrinted>2020-05-14T08:16:00Z</cp:lastPrinted>
  <dcterms:created xsi:type="dcterms:W3CDTF">2020-04-27T02:51:00Z</dcterms:created>
  <dcterms:modified xsi:type="dcterms:W3CDTF">2020-05-20T01:25:00Z</dcterms:modified>
</cp:coreProperties>
</file>